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EE36" w14:textId="0311DBE1" w:rsidR="00974009" w:rsidRDefault="00974009"/>
    <w:p w14:paraId="5F2D0108" w14:textId="77777777" w:rsidR="00B253E1" w:rsidRDefault="00B253E1"/>
    <w:tbl>
      <w:tblPr>
        <w:tblpPr w:leftFromText="141" w:rightFromText="141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402"/>
      </w:tblGrid>
      <w:tr w:rsidR="007F6053" w:rsidRPr="007F6053" w14:paraId="74482230" w14:textId="77777777" w:rsidTr="00974009">
        <w:trPr>
          <w:trHeight w:val="27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B99C88F" w14:textId="77777777" w:rsidR="007F6053" w:rsidRDefault="00974009" w:rsidP="00974009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Aides aux manifestations sportives</w:t>
            </w:r>
          </w:p>
          <w:p w14:paraId="34F83CD4" w14:textId="33C1B419" w:rsidR="00CD24F2" w:rsidRDefault="00CD24F2" w:rsidP="00974009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Compte-rendu</w:t>
            </w:r>
          </w:p>
          <w:p w14:paraId="1CFEC13E" w14:textId="2261942D" w:rsidR="00C074B2" w:rsidRPr="00974009" w:rsidRDefault="00C074B2" w:rsidP="002862E4">
            <w:pPr>
              <w:jc w:val="left"/>
              <w:rPr>
                <w:rFonts w:ascii="Calibri" w:hAnsi="Calibri"/>
                <w:b/>
                <w:sz w:val="40"/>
                <w:szCs w:val="40"/>
              </w:rPr>
            </w:pPr>
            <w:r w:rsidRPr="00C074B2">
              <w:rPr>
                <w:rFonts w:ascii="Arial" w:hAnsi="Arial" w:cs="Arial"/>
                <w:bCs/>
                <w:i/>
                <w:szCs w:val="20"/>
              </w:rPr>
              <w:t xml:space="preserve">Cette fiche est à retourner dans les 3 mois suivant la manifestation subventionnée </w:t>
            </w:r>
            <w:r w:rsidRPr="004F61BF">
              <w:rPr>
                <w:rFonts w:ascii="Arial" w:hAnsi="Arial" w:cs="Arial"/>
                <w:b/>
                <w:i/>
                <w:szCs w:val="20"/>
                <w:u w:val="single"/>
              </w:rPr>
              <w:t>avec le bilan financier.</w:t>
            </w:r>
            <w:r w:rsidRPr="00C074B2">
              <w:rPr>
                <w:rFonts w:ascii="Arial" w:hAnsi="Arial" w:cs="Arial"/>
                <w:bCs/>
                <w:i/>
                <w:szCs w:val="20"/>
              </w:rPr>
              <w:t xml:space="preserve"> Ces pièces doivent obligatoirement être établies, avant toute nouvelle demande de subvention</w:t>
            </w:r>
          </w:p>
        </w:tc>
      </w:tr>
      <w:tr w:rsidR="007F6053" w:rsidRPr="007F6053" w14:paraId="6E5195CE" w14:textId="77777777" w:rsidTr="00974009">
        <w:tc>
          <w:tcPr>
            <w:tcW w:w="1658" w:type="dxa"/>
            <w:shd w:val="clear" w:color="auto" w:fill="auto"/>
          </w:tcPr>
          <w:p w14:paraId="0E549443" w14:textId="0E1B50B3" w:rsidR="007F6053" w:rsidRPr="00A45CA6" w:rsidRDefault="007F6053" w:rsidP="004D131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45CA6">
              <w:rPr>
                <w:rFonts w:ascii="Calibri" w:hAnsi="Calibri"/>
                <w:i/>
                <w:sz w:val="16"/>
                <w:szCs w:val="16"/>
              </w:rPr>
              <w:t xml:space="preserve">MAJ </w:t>
            </w:r>
            <w:r w:rsidRPr="00A45CA6">
              <w:rPr>
                <w:rFonts w:ascii="Calibri" w:hAnsi="Calibri"/>
                <w:i/>
                <w:sz w:val="16"/>
                <w:szCs w:val="16"/>
              </w:rPr>
              <w:fldChar w:fldCharType="begin"/>
            </w:r>
            <w:r w:rsidRPr="00A45CA6">
              <w:rPr>
                <w:rFonts w:ascii="Calibri" w:hAnsi="Calibri"/>
                <w:i/>
                <w:sz w:val="16"/>
                <w:szCs w:val="16"/>
              </w:rPr>
              <w:instrText xml:space="preserve"> TIME \@ "dd/MM/yyyy" </w:instrText>
            </w:r>
            <w:r w:rsidRPr="00A45CA6">
              <w:rPr>
                <w:rFonts w:ascii="Calibri" w:hAnsi="Calibri"/>
                <w:i/>
                <w:sz w:val="16"/>
                <w:szCs w:val="16"/>
              </w:rPr>
              <w:fldChar w:fldCharType="separate"/>
            </w:r>
            <w:r w:rsidR="00386D7E">
              <w:rPr>
                <w:rFonts w:ascii="Calibri" w:hAnsi="Calibri"/>
                <w:i/>
                <w:noProof/>
                <w:sz w:val="16"/>
                <w:szCs w:val="16"/>
              </w:rPr>
              <w:t>13/02/2023</w:t>
            </w:r>
            <w:r w:rsidRPr="00A45CA6">
              <w:rPr>
                <w:rFonts w:ascii="Calibri" w:hAnsi="Calibri"/>
                <w:i/>
                <w:sz w:val="16"/>
                <w:szCs w:val="16"/>
              </w:rPr>
              <w:fldChar w:fldCharType="end"/>
            </w:r>
          </w:p>
        </w:tc>
        <w:tc>
          <w:tcPr>
            <w:tcW w:w="7402" w:type="dxa"/>
            <w:shd w:val="clear" w:color="auto" w:fill="auto"/>
          </w:tcPr>
          <w:p w14:paraId="02C95544" w14:textId="77777777" w:rsidR="00974009" w:rsidRDefault="00974009" w:rsidP="007F6053">
            <w:pPr>
              <w:jc w:val="center"/>
              <w:rPr>
                <w:rFonts w:ascii="Calibri" w:hAnsi="Calibri"/>
                <w:sz w:val="22"/>
              </w:rPr>
            </w:pPr>
          </w:p>
          <w:p w14:paraId="5DC87587" w14:textId="75B68B43" w:rsidR="007F6053" w:rsidRPr="00974009" w:rsidRDefault="007F6053" w:rsidP="007F6053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974009">
              <w:rPr>
                <w:rFonts w:ascii="Calibri" w:hAnsi="Calibri"/>
                <w:b/>
                <w:bCs/>
                <w:sz w:val="22"/>
              </w:rPr>
              <w:t>CONSEIL DÉPARTEMENTAL DE LA MAYENNE</w:t>
            </w:r>
            <w:r w:rsidR="00974009">
              <w:rPr>
                <w:rFonts w:ascii="Calibri" w:hAnsi="Calibri"/>
                <w:b/>
                <w:bCs/>
                <w:sz w:val="22"/>
              </w:rPr>
              <w:br/>
              <w:t>Direction du Développement et de la Coopération territoriale</w:t>
            </w:r>
          </w:p>
        </w:tc>
      </w:tr>
    </w:tbl>
    <w:p w14:paraId="64FB9C7E" w14:textId="2CCAF300" w:rsidR="00386D7E" w:rsidRDefault="00386D7E" w:rsidP="00790B9B">
      <w:pPr>
        <w:pStyle w:val="Paragraphedeliste"/>
        <w:numPr>
          <w:ilvl w:val="0"/>
          <w:numId w:val="12"/>
        </w:numPr>
        <w:ind w:hanging="436"/>
        <w:rPr>
          <w:bCs/>
          <w:sz w:val="24"/>
          <w:szCs w:val="24"/>
        </w:rPr>
      </w:pPr>
      <w:r w:rsidRPr="00386D7E">
        <w:rPr>
          <w:b/>
          <w:sz w:val="24"/>
          <w:szCs w:val="24"/>
        </w:rPr>
        <w:t xml:space="preserve">Nom </w:t>
      </w:r>
      <w:r>
        <w:rPr>
          <w:b/>
          <w:sz w:val="24"/>
          <w:szCs w:val="24"/>
        </w:rPr>
        <w:t xml:space="preserve">et adresse </w:t>
      </w:r>
      <w:r w:rsidRPr="00386D7E">
        <w:rPr>
          <w:b/>
          <w:sz w:val="24"/>
          <w:szCs w:val="24"/>
        </w:rPr>
        <w:t>de la structure</w:t>
      </w:r>
      <w:r>
        <w:rPr>
          <w:b/>
          <w:sz w:val="24"/>
          <w:szCs w:val="24"/>
        </w:rPr>
        <w:t xml:space="preserve"> sportive </w:t>
      </w:r>
      <w:r>
        <w:rPr>
          <w:bCs/>
          <w:sz w:val="24"/>
          <w:szCs w:val="24"/>
        </w:rPr>
        <w:t>: ……….</w:t>
      </w:r>
    </w:p>
    <w:p w14:paraId="6E6A0028" w14:textId="77777777" w:rsidR="00386D7E" w:rsidRPr="00386D7E" w:rsidRDefault="00386D7E" w:rsidP="00386D7E">
      <w:pPr>
        <w:pStyle w:val="Paragraphedeliste"/>
        <w:ind w:left="720"/>
        <w:rPr>
          <w:bCs/>
          <w:sz w:val="24"/>
          <w:szCs w:val="24"/>
        </w:rPr>
      </w:pPr>
    </w:p>
    <w:p w14:paraId="2898148E" w14:textId="612AF9EF" w:rsidR="00C074B2" w:rsidRPr="00C074B2" w:rsidRDefault="00C074B2" w:rsidP="00790B9B">
      <w:pPr>
        <w:pStyle w:val="Paragraphedeliste"/>
        <w:numPr>
          <w:ilvl w:val="0"/>
          <w:numId w:val="12"/>
        </w:numPr>
        <w:ind w:hanging="436"/>
        <w:rPr>
          <w:bCs/>
          <w:sz w:val="24"/>
          <w:szCs w:val="24"/>
        </w:rPr>
      </w:pPr>
      <w:r w:rsidRPr="00C074B2">
        <w:rPr>
          <w:b/>
          <w:sz w:val="24"/>
          <w:szCs w:val="24"/>
        </w:rPr>
        <w:t xml:space="preserve">Intitulé de la </w:t>
      </w:r>
      <w:proofErr w:type="gramStart"/>
      <w:r w:rsidRPr="00C074B2">
        <w:rPr>
          <w:b/>
          <w:sz w:val="24"/>
          <w:szCs w:val="24"/>
        </w:rPr>
        <w:t>Manifestation</w:t>
      </w:r>
      <w:r w:rsidR="00386D7E">
        <w:rPr>
          <w:b/>
          <w:sz w:val="24"/>
          <w:szCs w:val="24"/>
        </w:rPr>
        <w:t xml:space="preserve"> </w:t>
      </w:r>
      <w:r w:rsidRPr="00C074B2">
        <w:rPr>
          <w:bCs/>
          <w:sz w:val="24"/>
          <w:szCs w:val="24"/>
        </w:rPr>
        <w:t> :</w:t>
      </w:r>
      <w:proofErr w:type="gramEnd"/>
      <w:r w:rsidRPr="00C074B2">
        <w:rPr>
          <w:bCs/>
          <w:sz w:val="24"/>
          <w:szCs w:val="24"/>
        </w:rPr>
        <w:t xml:space="preserve"> …………..</w:t>
      </w:r>
    </w:p>
    <w:p w14:paraId="6D594DAC" w14:textId="03947A8C" w:rsidR="00C074B2" w:rsidRDefault="00C074B2" w:rsidP="0061619F">
      <w:pPr>
        <w:rPr>
          <w:bCs/>
          <w:sz w:val="24"/>
          <w:szCs w:val="24"/>
        </w:rPr>
      </w:pPr>
    </w:p>
    <w:p w14:paraId="722E0115" w14:textId="69EC739E" w:rsidR="0061619F" w:rsidRDefault="0061619F" w:rsidP="0061619F">
      <w:pPr>
        <w:rPr>
          <w:bCs/>
          <w:sz w:val="24"/>
          <w:szCs w:val="24"/>
        </w:rPr>
      </w:pPr>
    </w:p>
    <w:p w14:paraId="2F1C714E" w14:textId="77777777" w:rsidR="0061619F" w:rsidRPr="0061619F" w:rsidRDefault="0061619F" w:rsidP="0061619F">
      <w:pPr>
        <w:rPr>
          <w:bCs/>
          <w:sz w:val="24"/>
          <w:szCs w:val="24"/>
        </w:rPr>
      </w:pPr>
    </w:p>
    <w:p w14:paraId="1605A145" w14:textId="00D3FFB4" w:rsidR="00C074B2" w:rsidRDefault="00C074B2" w:rsidP="00C074B2">
      <w:pPr>
        <w:pStyle w:val="Paragraphedeliste"/>
        <w:numPr>
          <w:ilvl w:val="0"/>
          <w:numId w:val="12"/>
        </w:numPr>
        <w:rPr>
          <w:bCs/>
          <w:sz w:val="24"/>
          <w:szCs w:val="24"/>
        </w:rPr>
      </w:pPr>
      <w:r w:rsidRPr="00C074B2">
        <w:rPr>
          <w:b/>
          <w:sz w:val="24"/>
          <w:szCs w:val="24"/>
        </w:rPr>
        <w:t>Description précise de sa mise en œuvre</w:t>
      </w:r>
      <w:r w:rsidRPr="00C074B2">
        <w:rPr>
          <w:bCs/>
          <w:sz w:val="24"/>
          <w:szCs w:val="24"/>
        </w:rPr>
        <w:t xml:space="preserve"> (date(s) et lieu(x) de réalisation…) : ………….</w:t>
      </w:r>
    </w:p>
    <w:p w14:paraId="6005406E" w14:textId="00D90A84" w:rsidR="00B253E1" w:rsidRDefault="00B253E1" w:rsidP="00B253E1">
      <w:pPr>
        <w:rPr>
          <w:bCs/>
          <w:sz w:val="24"/>
          <w:szCs w:val="24"/>
        </w:rPr>
      </w:pPr>
    </w:p>
    <w:p w14:paraId="21751052" w14:textId="22FFCD45" w:rsidR="00386D7E" w:rsidRDefault="00386D7E" w:rsidP="00B253E1">
      <w:pPr>
        <w:rPr>
          <w:bCs/>
          <w:sz w:val="24"/>
          <w:szCs w:val="24"/>
        </w:rPr>
      </w:pPr>
    </w:p>
    <w:p w14:paraId="4A7286E0" w14:textId="77777777" w:rsidR="00386D7E" w:rsidRDefault="00386D7E" w:rsidP="00B253E1">
      <w:pPr>
        <w:rPr>
          <w:bCs/>
          <w:sz w:val="24"/>
          <w:szCs w:val="24"/>
        </w:rPr>
      </w:pPr>
    </w:p>
    <w:p w14:paraId="1615C6CC" w14:textId="5C78469E" w:rsidR="00B253E1" w:rsidRDefault="00B253E1" w:rsidP="00B253E1">
      <w:pPr>
        <w:rPr>
          <w:bCs/>
          <w:sz w:val="24"/>
          <w:szCs w:val="24"/>
        </w:rPr>
      </w:pPr>
    </w:p>
    <w:p w14:paraId="0D39F252" w14:textId="77777777" w:rsidR="00B253E1" w:rsidRPr="00B253E1" w:rsidRDefault="00B253E1" w:rsidP="00B253E1">
      <w:pPr>
        <w:rPr>
          <w:bCs/>
          <w:sz w:val="24"/>
          <w:szCs w:val="24"/>
        </w:rPr>
      </w:pPr>
    </w:p>
    <w:p w14:paraId="09F3DB75" w14:textId="1009E7FC" w:rsidR="00B253E1" w:rsidRDefault="00B253E1" w:rsidP="00C074B2">
      <w:pPr>
        <w:pStyle w:val="Paragraphedeliste"/>
        <w:numPr>
          <w:ilvl w:val="0"/>
          <w:numId w:val="1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Ecart(s) prévisionnel et réalisé</w:t>
      </w:r>
    </w:p>
    <w:p w14:paraId="510A142F" w14:textId="2B067585" w:rsidR="0061619F" w:rsidRPr="003D7D96" w:rsidRDefault="0061619F" w:rsidP="00790B9B">
      <w:pPr>
        <w:ind w:left="708" w:firstLine="1"/>
      </w:pPr>
      <w:r w:rsidRPr="003D7D96">
        <w:t>Expliquer et justifier les écarts significatifs éventuels entre le budget prévisionnel et le budget réalisé de la manifestation :</w:t>
      </w:r>
    </w:p>
    <w:p w14:paraId="6EF0EF0C" w14:textId="266A649E" w:rsidR="007F6053" w:rsidRDefault="007F6053" w:rsidP="0061619F">
      <w:pPr>
        <w:spacing w:after="0"/>
        <w:rPr>
          <w:bCs/>
          <w:sz w:val="24"/>
          <w:szCs w:val="24"/>
        </w:rPr>
      </w:pPr>
    </w:p>
    <w:p w14:paraId="5AA2D7F0" w14:textId="77777777" w:rsidR="0061619F" w:rsidRPr="0061619F" w:rsidRDefault="0061619F" w:rsidP="0061619F">
      <w:pPr>
        <w:spacing w:after="0"/>
        <w:rPr>
          <w:bCs/>
          <w:sz w:val="24"/>
          <w:szCs w:val="24"/>
        </w:rPr>
      </w:pPr>
    </w:p>
    <w:p w14:paraId="680F4390" w14:textId="5B9A561D" w:rsidR="00C074B2" w:rsidRDefault="00C074B2" w:rsidP="00C074B2">
      <w:pPr>
        <w:spacing w:after="0"/>
        <w:rPr>
          <w:bCs/>
          <w:sz w:val="24"/>
          <w:szCs w:val="24"/>
        </w:rPr>
      </w:pPr>
    </w:p>
    <w:p w14:paraId="4AE6880D" w14:textId="08FE3BAF" w:rsidR="0061619F" w:rsidRDefault="0061619F" w:rsidP="00C074B2">
      <w:pPr>
        <w:spacing w:after="0"/>
        <w:rPr>
          <w:bCs/>
          <w:sz w:val="24"/>
          <w:szCs w:val="24"/>
        </w:rPr>
      </w:pPr>
    </w:p>
    <w:p w14:paraId="1C445DB3" w14:textId="05CB6D8E" w:rsidR="0061619F" w:rsidRDefault="0061619F" w:rsidP="00C074B2">
      <w:pPr>
        <w:spacing w:after="0"/>
        <w:rPr>
          <w:bCs/>
          <w:sz w:val="24"/>
          <w:szCs w:val="24"/>
        </w:rPr>
      </w:pPr>
    </w:p>
    <w:p w14:paraId="683685AC" w14:textId="0EB31451" w:rsidR="0061619F" w:rsidRDefault="0061619F" w:rsidP="00C074B2">
      <w:pPr>
        <w:spacing w:after="0"/>
        <w:rPr>
          <w:bCs/>
          <w:sz w:val="24"/>
          <w:szCs w:val="24"/>
        </w:rPr>
      </w:pPr>
    </w:p>
    <w:p w14:paraId="071F326F" w14:textId="52DE78FB" w:rsidR="0061619F" w:rsidRDefault="0061619F" w:rsidP="00C074B2">
      <w:pPr>
        <w:spacing w:after="0"/>
        <w:rPr>
          <w:bCs/>
          <w:sz w:val="24"/>
          <w:szCs w:val="24"/>
        </w:rPr>
      </w:pPr>
    </w:p>
    <w:p w14:paraId="0E346028" w14:textId="0A59917C" w:rsidR="0061619F" w:rsidRDefault="0061619F" w:rsidP="00C074B2">
      <w:pPr>
        <w:spacing w:after="0"/>
        <w:rPr>
          <w:bCs/>
          <w:sz w:val="24"/>
          <w:szCs w:val="24"/>
        </w:rPr>
      </w:pPr>
    </w:p>
    <w:p w14:paraId="292F094E" w14:textId="77777777" w:rsidR="0061619F" w:rsidRPr="00C074B2" w:rsidRDefault="0061619F" w:rsidP="00C074B2">
      <w:pPr>
        <w:spacing w:after="0"/>
        <w:rPr>
          <w:bCs/>
          <w:sz w:val="24"/>
          <w:szCs w:val="24"/>
        </w:rPr>
      </w:pPr>
    </w:p>
    <w:p w14:paraId="74D107BE" w14:textId="5C8D75E2" w:rsidR="00B253E1" w:rsidRDefault="00B253E1">
      <w:pPr>
        <w:spacing w:after="0" w:line="24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9F0581D" w14:textId="77777777" w:rsidR="00C074B2" w:rsidRPr="00C074B2" w:rsidRDefault="00C074B2" w:rsidP="00C074B2">
      <w:pPr>
        <w:spacing w:after="0"/>
        <w:rPr>
          <w:bCs/>
          <w:sz w:val="24"/>
          <w:szCs w:val="24"/>
        </w:rPr>
      </w:pPr>
    </w:p>
    <w:p w14:paraId="21625297" w14:textId="5AB86EB9" w:rsidR="00C074B2" w:rsidRPr="00C074B2" w:rsidRDefault="00C074B2" w:rsidP="00C074B2">
      <w:pPr>
        <w:pStyle w:val="Paragraphedeliste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C074B2">
        <w:rPr>
          <w:b/>
          <w:sz w:val="24"/>
          <w:szCs w:val="24"/>
        </w:rPr>
        <w:t>Grille d’indicateurs</w:t>
      </w:r>
    </w:p>
    <w:p w14:paraId="5D35F093" w14:textId="77777777" w:rsidR="007F6053" w:rsidRDefault="007F6053" w:rsidP="007F6053">
      <w:pPr>
        <w:spacing w:after="0"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966"/>
        <w:gridCol w:w="2410"/>
        <w:gridCol w:w="2268"/>
      </w:tblGrid>
      <w:tr w:rsidR="00C074B2" w14:paraId="65834D3C" w14:textId="54C7A239" w:rsidTr="00FB4F93">
        <w:trPr>
          <w:trHeight w:val="95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2685" w14:textId="77777777" w:rsidR="00C074B2" w:rsidRDefault="00C074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478" w14:textId="77777777" w:rsidR="00C074B2" w:rsidRDefault="00C074B2">
            <w:pPr>
              <w:spacing w:after="0"/>
              <w:ind w:left="785"/>
              <w:jc w:val="center"/>
              <w:rPr>
                <w:b/>
                <w:sz w:val="24"/>
                <w:szCs w:val="24"/>
              </w:rPr>
            </w:pPr>
          </w:p>
          <w:p w14:paraId="436F55A7" w14:textId="77777777" w:rsidR="00C074B2" w:rsidRDefault="00C074B2">
            <w:pPr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e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B24" w14:textId="77777777" w:rsidR="00C074B2" w:rsidRDefault="00C074B2">
            <w:pPr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</w:p>
          <w:p w14:paraId="09281F06" w14:textId="77777777" w:rsidR="00C074B2" w:rsidRDefault="00C074B2">
            <w:pPr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visionnel</w:t>
            </w:r>
          </w:p>
          <w:p w14:paraId="255914E5" w14:textId="64C6FCE8" w:rsidR="00C074B2" w:rsidRPr="00C074B2" w:rsidRDefault="00C074B2">
            <w:pPr>
              <w:spacing w:after="0"/>
              <w:ind w:left="-108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95B" w14:textId="77777777" w:rsidR="00C074B2" w:rsidRDefault="00C074B2">
            <w:pPr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</w:p>
          <w:p w14:paraId="09A75195" w14:textId="2C6A30FB" w:rsidR="00C074B2" w:rsidRDefault="00C074B2">
            <w:pPr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alisé</w:t>
            </w:r>
          </w:p>
        </w:tc>
      </w:tr>
      <w:tr w:rsidR="00C074B2" w14:paraId="48AA2FD7" w14:textId="7323ECBA" w:rsidTr="00FB4F93">
        <w:trPr>
          <w:trHeight w:val="99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8144" w14:textId="6C51AC29" w:rsidR="00C074B2" w:rsidRDefault="00C06D75">
            <w:pPr>
              <w:spacing w:after="0"/>
              <w:jc w:val="center"/>
              <w:rPr>
                <w:b/>
                <w:i/>
                <w:sz w:val="24"/>
              </w:rPr>
            </w:pPr>
            <w:r>
              <w:rPr>
                <w:rFonts w:eastAsia="Times New Roman" w:cs="Calibri"/>
                <w:b/>
                <w:sz w:val="24"/>
                <w:lang w:eastAsia="fr-FR"/>
              </w:rPr>
              <w:t>Rayonnement territoria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079C" w14:textId="1446982F" w:rsidR="00C074B2" w:rsidRDefault="00C074B2" w:rsidP="0061619F">
            <w:pPr>
              <w:spacing w:after="0"/>
              <w:ind w:left="176"/>
              <w:jc w:val="left"/>
              <w:rPr>
                <w:rFonts w:eastAsia="Times New Roman" w:cs="Calibri"/>
                <w:sz w:val="22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Nombre de participa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ED3A" w14:textId="77777777" w:rsidR="00C074B2" w:rsidRDefault="00C074B2" w:rsidP="00790B9B">
            <w:pPr>
              <w:spacing w:after="0"/>
              <w:ind w:left="785"/>
              <w:jc w:val="center"/>
              <w:rPr>
                <w:i/>
              </w:rPr>
            </w:pPr>
          </w:p>
          <w:p w14:paraId="1A7D015E" w14:textId="66F2F654" w:rsidR="00790B9B" w:rsidRDefault="00790B9B" w:rsidP="00790B9B">
            <w:pPr>
              <w:spacing w:after="0"/>
              <w:ind w:left="785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E07" w14:textId="77777777" w:rsidR="00C074B2" w:rsidRDefault="00C074B2" w:rsidP="00790B9B">
            <w:pPr>
              <w:spacing w:after="0"/>
              <w:jc w:val="center"/>
            </w:pPr>
          </w:p>
        </w:tc>
      </w:tr>
      <w:tr w:rsidR="00C074B2" w14:paraId="3C0FB1C9" w14:textId="0618A019" w:rsidTr="00FB4F93">
        <w:trPr>
          <w:trHeight w:val="911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29E4" w14:textId="77777777" w:rsidR="00C074B2" w:rsidRDefault="00C074B2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E10C" w14:textId="7DD8ED37" w:rsidR="00C074B2" w:rsidRDefault="00C06D75" w:rsidP="0061619F">
            <w:pPr>
              <w:spacing w:after="0"/>
              <w:ind w:left="176"/>
              <w:jc w:val="left"/>
              <w:rPr>
                <w:i/>
              </w:rPr>
            </w:pPr>
            <w:r>
              <w:rPr>
                <w:rFonts w:eastAsia="Times New Roman" w:cs="Calibri"/>
                <w:lang w:eastAsia="fr-FR"/>
              </w:rPr>
              <w:t>Nombre de spectate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5AB" w14:textId="77777777" w:rsidR="00C074B2" w:rsidRDefault="00C074B2" w:rsidP="00790B9B">
            <w:pPr>
              <w:spacing w:after="0"/>
              <w:ind w:left="176"/>
              <w:jc w:val="center"/>
              <w:rPr>
                <w:rFonts w:eastAsia="Times New Roman" w:cs="Calibr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27B" w14:textId="77777777" w:rsidR="00C074B2" w:rsidRDefault="00C074B2" w:rsidP="00790B9B">
            <w:pPr>
              <w:spacing w:after="0"/>
              <w:ind w:left="176"/>
              <w:jc w:val="center"/>
              <w:rPr>
                <w:rFonts w:eastAsia="Times New Roman" w:cs="Calibri"/>
                <w:lang w:eastAsia="fr-FR"/>
              </w:rPr>
            </w:pPr>
          </w:p>
        </w:tc>
      </w:tr>
      <w:tr w:rsidR="0061619F" w14:paraId="7F57D523" w14:textId="77777777" w:rsidTr="00FB4F93">
        <w:trPr>
          <w:trHeight w:val="911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C63E" w14:textId="77777777" w:rsidR="0061619F" w:rsidRDefault="0061619F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E62" w14:textId="2911185C" w:rsidR="0061619F" w:rsidRDefault="0061619F" w:rsidP="0061619F">
            <w:pPr>
              <w:spacing w:after="0"/>
              <w:ind w:left="176"/>
              <w:jc w:val="left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Nombre d’entrées paya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B2A" w14:textId="77777777" w:rsidR="0061619F" w:rsidRDefault="0061619F" w:rsidP="00790B9B">
            <w:pPr>
              <w:spacing w:after="0"/>
              <w:ind w:left="176"/>
              <w:jc w:val="center"/>
              <w:rPr>
                <w:rFonts w:eastAsia="Times New Roman" w:cs="Calibr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3DF" w14:textId="77777777" w:rsidR="0061619F" w:rsidRDefault="0061619F" w:rsidP="00790B9B">
            <w:pPr>
              <w:spacing w:after="0"/>
              <w:ind w:left="176"/>
              <w:jc w:val="center"/>
              <w:rPr>
                <w:rFonts w:eastAsia="Times New Roman" w:cs="Calibri"/>
                <w:lang w:eastAsia="fr-FR"/>
              </w:rPr>
            </w:pPr>
          </w:p>
        </w:tc>
      </w:tr>
      <w:tr w:rsidR="00C074B2" w14:paraId="3A874F8D" w14:textId="387A69C0" w:rsidTr="00FB4F93">
        <w:trPr>
          <w:trHeight w:val="131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3C7E" w14:textId="77777777" w:rsidR="00C074B2" w:rsidRDefault="00C074B2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8AC3" w14:textId="51518BB6" w:rsidR="00C074B2" w:rsidRDefault="00C06D75" w:rsidP="0061619F">
            <w:pPr>
              <w:spacing w:after="0"/>
              <w:ind w:left="176"/>
              <w:jc w:val="left"/>
            </w:pPr>
            <w:r>
              <w:t>Nombre de bénévo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E46" w14:textId="77777777" w:rsidR="00C074B2" w:rsidRDefault="00C074B2" w:rsidP="00790B9B">
            <w:pPr>
              <w:spacing w:after="0"/>
              <w:ind w:left="176"/>
              <w:jc w:val="center"/>
              <w:rPr>
                <w:rFonts w:eastAsia="Times New Roman" w:cs="Calibr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856" w14:textId="77777777" w:rsidR="00C074B2" w:rsidRDefault="00C074B2" w:rsidP="00790B9B">
            <w:pPr>
              <w:spacing w:after="0"/>
              <w:ind w:left="176"/>
              <w:jc w:val="center"/>
              <w:rPr>
                <w:rFonts w:eastAsia="Times New Roman" w:cs="Calibri"/>
                <w:lang w:eastAsia="fr-FR"/>
              </w:rPr>
            </w:pPr>
          </w:p>
        </w:tc>
      </w:tr>
      <w:tr w:rsidR="00C074B2" w14:paraId="6B89F517" w14:textId="08BDEA2E" w:rsidTr="00FB4F93">
        <w:trPr>
          <w:trHeight w:val="141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301" w14:textId="77777777" w:rsidR="00C074B2" w:rsidRDefault="00C074B2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du projet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42C" w14:textId="77777777" w:rsidR="00C074B2" w:rsidRDefault="00C074B2">
            <w:pPr>
              <w:spacing w:after="0"/>
              <w:rPr>
                <w:sz w:val="22"/>
              </w:rPr>
            </w:pPr>
          </w:p>
          <w:p w14:paraId="2E3C286A" w14:textId="77777777" w:rsidR="00C074B2" w:rsidRDefault="00C074B2" w:rsidP="00CD1357">
            <w:pPr>
              <w:spacing w:after="0"/>
              <w:ind w:left="176"/>
              <w:jc w:val="left"/>
            </w:pPr>
            <w:r>
              <w:t>Nombre et types de supports de communication réalisés/utilisés (réseaux sociaux, presse, TV, radio…)</w:t>
            </w:r>
          </w:p>
          <w:p w14:paraId="54E72879" w14:textId="77777777" w:rsidR="00C074B2" w:rsidRDefault="00C074B2">
            <w:pPr>
              <w:spacing w:after="0"/>
              <w:ind w:left="176" w:hanging="14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C1D" w14:textId="77777777" w:rsidR="00C074B2" w:rsidRDefault="00C074B2">
            <w:pPr>
              <w:spacing w:after="0"/>
              <w:ind w:left="785"/>
              <w:rPr>
                <w:i/>
              </w:rPr>
            </w:pPr>
          </w:p>
          <w:p w14:paraId="39F40C6D" w14:textId="77777777" w:rsidR="00C074B2" w:rsidRDefault="00C074B2">
            <w:pPr>
              <w:spacing w:after="0"/>
              <w:ind w:left="785"/>
              <w:rPr>
                <w:i/>
              </w:rPr>
            </w:pPr>
          </w:p>
          <w:p w14:paraId="628D8DE8" w14:textId="77777777" w:rsidR="00C074B2" w:rsidRDefault="00C074B2">
            <w:pPr>
              <w:spacing w:after="0"/>
              <w:ind w:left="785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413" w14:textId="77777777" w:rsidR="00C074B2" w:rsidRDefault="00C074B2">
            <w:pPr>
              <w:spacing w:after="0"/>
              <w:ind w:left="785"/>
              <w:rPr>
                <w:i/>
              </w:rPr>
            </w:pPr>
          </w:p>
        </w:tc>
      </w:tr>
    </w:tbl>
    <w:p w14:paraId="1C9C0E49" w14:textId="7F0BD4CB" w:rsidR="00CF2F02" w:rsidRDefault="00CF2F02" w:rsidP="00BC72DE">
      <w:pPr>
        <w:spacing w:before="120" w:after="200"/>
      </w:pPr>
    </w:p>
    <w:p w14:paraId="102AA445" w14:textId="424C7F0E" w:rsidR="0061619F" w:rsidRDefault="0061619F" w:rsidP="00E94D80">
      <w:pPr>
        <w:ind w:left="8784" w:right="-1418" w:hanging="4531"/>
      </w:pPr>
      <w:r w:rsidRPr="003D7D96">
        <w:t>Je soussigné(e) (nom, prénom)</w:t>
      </w:r>
      <w:r>
        <w:t> :</w:t>
      </w:r>
      <w:r w:rsidRPr="003D7D96">
        <w:t xml:space="preserve"> </w:t>
      </w:r>
      <w:r w:rsidRPr="003D7D96">
        <w:fldChar w:fldCharType="begin">
          <w:ffData>
            <w:name w:val=""/>
            <w:enabled/>
            <w:calcOnExit w:val="0"/>
            <w:textInput/>
          </w:ffData>
        </w:fldChar>
      </w:r>
      <w:r w:rsidRPr="003D7D96">
        <w:instrText xml:space="preserve"> FORMTEXT </w:instrText>
      </w:r>
      <w:r w:rsidRPr="003D7D96">
        <w:fldChar w:fldCharType="separate"/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fldChar w:fldCharType="end"/>
      </w:r>
    </w:p>
    <w:p w14:paraId="64ED1ECA" w14:textId="77777777" w:rsidR="0061619F" w:rsidRPr="003D7D96" w:rsidRDefault="0061619F" w:rsidP="00E94D80">
      <w:pPr>
        <w:ind w:left="8784" w:right="-1418" w:hanging="4531"/>
      </w:pPr>
      <w:r w:rsidRPr="003D7D96">
        <w:t xml:space="preserve">Représentant(e) légal(e) de l’association : </w:t>
      </w:r>
      <w:r w:rsidRPr="003D7D96">
        <w:fldChar w:fldCharType="begin">
          <w:ffData>
            <w:name w:val=""/>
            <w:enabled/>
            <w:calcOnExit w:val="0"/>
            <w:textInput/>
          </w:ffData>
        </w:fldChar>
      </w:r>
      <w:r w:rsidRPr="003D7D96">
        <w:instrText xml:space="preserve"> FORMTEXT </w:instrText>
      </w:r>
      <w:r w:rsidRPr="003D7D96">
        <w:fldChar w:fldCharType="separate"/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fldChar w:fldCharType="end"/>
      </w:r>
    </w:p>
    <w:p w14:paraId="124CCF1F" w14:textId="77777777" w:rsidR="0061619F" w:rsidRPr="003D7D96" w:rsidRDefault="0061619F" w:rsidP="00E94D80">
      <w:pPr>
        <w:ind w:left="8784" w:right="-1418" w:hanging="4531"/>
      </w:pPr>
      <w:r w:rsidRPr="003D7D96">
        <w:t>Certifie exacte les informations du présent compte-rendu.</w:t>
      </w:r>
    </w:p>
    <w:p w14:paraId="06CD2D2A" w14:textId="77777777" w:rsidR="0061619F" w:rsidRPr="003D7D96" w:rsidRDefault="0061619F" w:rsidP="00E94D80">
      <w:pPr>
        <w:ind w:left="8784" w:right="-1418" w:hanging="4531"/>
      </w:pPr>
      <w:r w:rsidRPr="003D7D96">
        <w:t xml:space="preserve">Fait le  </w:t>
      </w:r>
      <w:r w:rsidRPr="003D7D96">
        <w:fldChar w:fldCharType="begin">
          <w:ffData>
            <w:name w:val=""/>
            <w:enabled/>
            <w:calcOnExit w:val="0"/>
            <w:textInput/>
          </w:ffData>
        </w:fldChar>
      </w:r>
      <w:r w:rsidRPr="003D7D96">
        <w:instrText xml:space="preserve"> FORMTEXT </w:instrText>
      </w:r>
      <w:r w:rsidRPr="003D7D96">
        <w:fldChar w:fldCharType="separate"/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fldChar w:fldCharType="end"/>
      </w:r>
      <w:r w:rsidRPr="003D7D96">
        <w:t xml:space="preserve">                            à    </w:t>
      </w:r>
      <w:r w:rsidRPr="003D7D96">
        <w:fldChar w:fldCharType="begin">
          <w:ffData>
            <w:name w:val=""/>
            <w:enabled/>
            <w:calcOnExit w:val="0"/>
            <w:textInput/>
          </w:ffData>
        </w:fldChar>
      </w:r>
      <w:r w:rsidRPr="003D7D96">
        <w:instrText xml:space="preserve"> FORMTEXT </w:instrText>
      </w:r>
      <w:r w:rsidRPr="003D7D96">
        <w:fldChar w:fldCharType="separate"/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rPr>
          <w:noProof/>
        </w:rPr>
        <w:t> </w:t>
      </w:r>
      <w:r w:rsidRPr="003D7D96">
        <w:fldChar w:fldCharType="end"/>
      </w:r>
      <w:r w:rsidRPr="003D7D96">
        <w:t xml:space="preserve">           </w:t>
      </w:r>
    </w:p>
    <w:p w14:paraId="084A5D95" w14:textId="77777777" w:rsidR="0061619F" w:rsidRPr="003D7D96" w:rsidRDefault="0061619F" w:rsidP="0061619F"/>
    <w:p w14:paraId="03EF69F5" w14:textId="12C09960" w:rsidR="008E25B2" w:rsidRDefault="008E25B2" w:rsidP="00BC72DE">
      <w:pPr>
        <w:spacing w:before="120" w:after="200"/>
      </w:pPr>
    </w:p>
    <w:p w14:paraId="01C8A24A" w14:textId="3A477BB5" w:rsidR="008E25B2" w:rsidRDefault="008E25B2" w:rsidP="00BC72DE">
      <w:pPr>
        <w:spacing w:before="120" w:after="200"/>
      </w:pPr>
    </w:p>
    <w:p w14:paraId="63619110" w14:textId="77777777" w:rsidR="00B253E1" w:rsidRDefault="00B253E1" w:rsidP="00BC72DE">
      <w:pPr>
        <w:spacing w:before="120" w:after="200"/>
      </w:pPr>
    </w:p>
    <w:p w14:paraId="250B8924" w14:textId="4D724D40" w:rsidR="00974009" w:rsidRDefault="00974009" w:rsidP="0061619F">
      <w:pPr>
        <w:spacing w:after="0"/>
        <w:ind w:left="1134" w:hanging="1134"/>
      </w:pPr>
      <w:r>
        <w:rPr>
          <w:b/>
        </w:rPr>
        <w:t>Contact</w:t>
      </w:r>
      <w:r>
        <w:t xml:space="preserve"> : </w:t>
      </w:r>
      <w:r w:rsidR="0061619F">
        <w:tab/>
      </w:r>
      <w:r>
        <w:t xml:space="preserve">Conseil </w:t>
      </w:r>
      <w:r w:rsidR="008E25B2">
        <w:t>d</w:t>
      </w:r>
      <w:r>
        <w:t>épartemental de la Mayenne</w:t>
      </w:r>
    </w:p>
    <w:p w14:paraId="4698E38C" w14:textId="6DF52C9D" w:rsidR="00974009" w:rsidRDefault="0061619F" w:rsidP="0061619F">
      <w:pPr>
        <w:spacing w:after="0"/>
        <w:ind w:left="1134" w:hanging="1134"/>
      </w:pPr>
      <w:r>
        <w:rPr>
          <w:b/>
        </w:rPr>
        <w:tab/>
      </w:r>
      <w:r w:rsidR="00974009">
        <w:t>Direction du Développement et de la Coopération territoriale</w:t>
      </w:r>
    </w:p>
    <w:p w14:paraId="725E57E9" w14:textId="7D9379FA" w:rsidR="00974009" w:rsidRDefault="0061619F" w:rsidP="0061619F">
      <w:pPr>
        <w:spacing w:after="0"/>
        <w:ind w:left="1134" w:hanging="1134"/>
      </w:pPr>
      <w:r>
        <w:tab/>
      </w:r>
      <w:r w:rsidR="00974009">
        <w:t>39 RUE MAZAGRAN</w:t>
      </w:r>
    </w:p>
    <w:p w14:paraId="285F6E9F" w14:textId="53E87BFB" w:rsidR="00974009" w:rsidRDefault="0061619F" w:rsidP="0061619F">
      <w:pPr>
        <w:spacing w:after="0"/>
        <w:ind w:left="1134" w:hanging="1134"/>
      </w:pPr>
      <w:r>
        <w:tab/>
      </w:r>
      <w:r w:rsidR="00974009">
        <w:t>CS 21429</w:t>
      </w:r>
    </w:p>
    <w:p w14:paraId="70238FAB" w14:textId="642B31AD" w:rsidR="00974009" w:rsidRDefault="0061619F" w:rsidP="0061619F">
      <w:pPr>
        <w:spacing w:after="0"/>
        <w:ind w:left="1134" w:hanging="1134"/>
      </w:pPr>
      <w:r>
        <w:tab/>
      </w:r>
      <w:r w:rsidR="00974009">
        <w:t>53014 LAVAL Cedex</w:t>
      </w:r>
    </w:p>
    <w:p w14:paraId="1F4B7F05" w14:textId="4B6FAE16" w:rsidR="00974009" w:rsidRDefault="0061619F" w:rsidP="0061619F">
      <w:pPr>
        <w:spacing w:after="0"/>
        <w:ind w:left="1134" w:hanging="1134"/>
      </w:pPr>
      <w:r>
        <w:tab/>
      </w:r>
      <w:r w:rsidR="00974009">
        <w:t xml:space="preserve">Tél : 02 43 59 96 </w:t>
      </w:r>
      <w:r>
        <w:t>8</w:t>
      </w:r>
      <w:r w:rsidR="008B2B9A">
        <w:t>3</w:t>
      </w:r>
      <w:r>
        <w:t xml:space="preserve"> </w:t>
      </w:r>
    </w:p>
    <w:p w14:paraId="76AB4F3B" w14:textId="6B0982FC" w:rsidR="00974009" w:rsidRPr="0025469E" w:rsidRDefault="0061619F" w:rsidP="00790B9B">
      <w:pPr>
        <w:spacing w:after="0"/>
        <w:ind w:left="1134" w:hanging="1134"/>
      </w:pPr>
      <w:r>
        <w:tab/>
      </w:r>
      <w:proofErr w:type="gramStart"/>
      <w:r w:rsidR="00974009">
        <w:t>Email</w:t>
      </w:r>
      <w:proofErr w:type="gramEnd"/>
      <w:r w:rsidR="00974009">
        <w:t xml:space="preserve"> : </w:t>
      </w:r>
      <w:r>
        <w:t>sport</w:t>
      </w:r>
      <w:r w:rsidR="00974009">
        <w:t>@lamayenne.fr</w:t>
      </w:r>
    </w:p>
    <w:sectPr w:rsidR="00974009" w:rsidRPr="0025469E" w:rsidSect="00A45CA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985" w:right="1418" w:bottom="851" w:left="1418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1AF70" w14:textId="77777777" w:rsidR="009C3130" w:rsidRDefault="009C3130" w:rsidP="00EE7B5B">
      <w:r>
        <w:separator/>
      </w:r>
    </w:p>
  </w:endnote>
  <w:endnote w:type="continuationSeparator" w:id="0">
    <w:p w14:paraId="4F7982C8" w14:textId="77777777" w:rsidR="009C3130" w:rsidRDefault="009C3130" w:rsidP="00E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RivalSlab-Light"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31416" w14:textId="5213FAEB" w:rsidR="00141493" w:rsidRDefault="006F0269" w:rsidP="006F0269">
    <w:pPr>
      <w:pStyle w:val="Paragraphestandard"/>
      <w:ind w:left="-851" w:right="-569"/>
      <w:jc w:val="center"/>
      <w:rPr>
        <w:rFonts w:ascii="Lucida Bright" w:hAnsi="Lucida Bright"/>
        <w:color w:val="716963"/>
        <w:sz w:val="12"/>
        <w:szCs w:val="12"/>
      </w:rPr>
    </w:pPr>
    <w:r>
      <w:rPr>
        <w:rFonts w:ascii="Lucida Bright" w:hAnsi="Lucida Bright"/>
        <w:color w:val="716963"/>
        <w:sz w:val="12"/>
        <w:szCs w:val="12"/>
      </w:rPr>
      <w:fldChar w:fldCharType="begin"/>
    </w:r>
    <w:r>
      <w:rPr>
        <w:rFonts w:ascii="Lucida Bright" w:hAnsi="Lucida Bright"/>
        <w:color w:val="716963"/>
        <w:sz w:val="12"/>
        <w:szCs w:val="12"/>
      </w:rPr>
      <w:instrText xml:space="preserve"> TIME \@ "dd/MM/yyyy" </w:instrText>
    </w:r>
    <w:r>
      <w:rPr>
        <w:rFonts w:ascii="Lucida Bright" w:hAnsi="Lucida Bright"/>
        <w:color w:val="716963"/>
        <w:sz w:val="12"/>
        <w:szCs w:val="12"/>
      </w:rPr>
      <w:fldChar w:fldCharType="separate"/>
    </w:r>
    <w:r w:rsidR="00386D7E">
      <w:rPr>
        <w:rFonts w:ascii="Lucida Bright" w:hAnsi="Lucida Bright"/>
        <w:noProof/>
        <w:color w:val="716963"/>
        <w:sz w:val="12"/>
        <w:szCs w:val="12"/>
      </w:rPr>
      <w:t>13/02/2023</w:t>
    </w:r>
    <w:r>
      <w:rPr>
        <w:rFonts w:ascii="Lucida Bright" w:hAnsi="Lucida Bright"/>
        <w:color w:val="716963"/>
        <w:sz w:val="12"/>
        <w:szCs w:val="12"/>
      </w:rPr>
      <w:fldChar w:fldCharType="end"/>
    </w:r>
    <w:r>
      <w:rPr>
        <w:rFonts w:ascii="Lucida Bright" w:hAnsi="Lucida Bright"/>
        <w:color w:val="716963"/>
        <w:sz w:val="12"/>
        <w:szCs w:val="12"/>
      </w:rPr>
      <w:t xml:space="preserve">                                                                                     </w:t>
    </w:r>
    <w:r w:rsidR="0025469E" w:rsidRPr="005D49B2">
      <w:rPr>
        <w:rFonts w:ascii="Lucida Bright" w:hAnsi="Lucida Bright"/>
        <w:color w:val="716963"/>
        <w:spacing w:val="20"/>
        <w:sz w:val="12"/>
        <w:szCs w:val="12"/>
      </w:rPr>
      <w:t>CONSEIL DÉPARTEMENTAL DE LA MAYENNE</w:t>
    </w:r>
    <w:r>
      <w:rPr>
        <w:rFonts w:ascii="Lucida Bright" w:hAnsi="Lucida Bright"/>
        <w:color w:val="716963"/>
        <w:sz w:val="12"/>
        <w:szCs w:val="12"/>
      </w:rPr>
      <w:t xml:space="preserve">                                                                                     </w:t>
    </w:r>
    <w:r w:rsidRPr="006F0269">
      <w:rPr>
        <w:rFonts w:ascii="Lucida Bright" w:hAnsi="Lucida Bright"/>
        <w:color w:val="716963"/>
        <w:sz w:val="12"/>
        <w:szCs w:val="12"/>
      </w:rPr>
      <w:fldChar w:fldCharType="begin"/>
    </w:r>
    <w:r w:rsidRPr="006F0269">
      <w:rPr>
        <w:rFonts w:ascii="Lucida Bright" w:hAnsi="Lucida Bright"/>
        <w:color w:val="716963"/>
        <w:sz w:val="12"/>
        <w:szCs w:val="12"/>
      </w:rPr>
      <w:instrText>PAGE   \* MERGEFORMAT</w:instrText>
    </w:r>
    <w:r w:rsidRPr="006F0269">
      <w:rPr>
        <w:rFonts w:ascii="Lucida Bright" w:hAnsi="Lucida Bright"/>
        <w:color w:val="716963"/>
        <w:sz w:val="12"/>
        <w:szCs w:val="12"/>
      </w:rPr>
      <w:fldChar w:fldCharType="separate"/>
    </w:r>
    <w:r w:rsidR="00867B7E">
      <w:rPr>
        <w:rFonts w:ascii="Lucida Bright" w:hAnsi="Lucida Bright"/>
        <w:noProof/>
        <w:color w:val="716963"/>
        <w:sz w:val="12"/>
        <w:szCs w:val="12"/>
      </w:rPr>
      <w:t>- 3 -</w:t>
    </w:r>
    <w:r w:rsidRPr="006F0269">
      <w:rPr>
        <w:rFonts w:ascii="Lucida Bright" w:hAnsi="Lucida Bright"/>
        <w:color w:val="716963"/>
        <w:sz w:val="12"/>
        <w:szCs w:val="12"/>
      </w:rPr>
      <w:fldChar w:fldCharType="end"/>
    </w:r>
  </w:p>
  <w:p w14:paraId="61F68EEB" w14:textId="77777777" w:rsidR="006F0269" w:rsidRDefault="006F0269" w:rsidP="006F0269">
    <w:pPr>
      <w:pStyle w:val="Paragraphestandard"/>
      <w:ind w:left="-851" w:right="-569"/>
      <w:jc w:val="center"/>
      <w:rPr>
        <w:rFonts w:ascii="Lucida Bright" w:hAnsi="Lucida Bright"/>
        <w:color w:val="716963"/>
        <w:sz w:val="12"/>
        <w:szCs w:val="12"/>
      </w:rPr>
    </w:pPr>
  </w:p>
  <w:p w14:paraId="4AD5C209" w14:textId="77777777" w:rsidR="006F0269" w:rsidRPr="005D49B2" w:rsidRDefault="006F0269" w:rsidP="006F0269">
    <w:pPr>
      <w:pStyle w:val="Paragraphestandard"/>
      <w:ind w:left="-851" w:right="-569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2372" w14:textId="77777777" w:rsidR="009C3130" w:rsidRDefault="009C3130" w:rsidP="00EE7B5B">
      <w:r>
        <w:separator/>
      </w:r>
    </w:p>
  </w:footnote>
  <w:footnote w:type="continuationSeparator" w:id="0">
    <w:p w14:paraId="6D97BE22" w14:textId="77777777" w:rsidR="009C3130" w:rsidRDefault="009C3130" w:rsidP="00EE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B375" w14:textId="742A1FB8" w:rsidR="003679E6" w:rsidRDefault="00386D7E">
    <w:pPr>
      <w:pStyle w:val="En-tte"/>
    </w:pPr>
    <w:r>
      <w:rPr>
        <w:noProof/>
      </w:rPr>
      <w:pict w14:anchorId="5664C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752329" o:spid="_x0000_s33794" type="#_x0000_t136" style="position:absolute;left:0;text-align:left;margin-left:0;margin-top:0;width:532.8pt;height:106.5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Lucida Bright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DEBB" w14:textId="2A8FBB90" w:rsidR="00566278" w:rsidRPr="000E1573" w:rsidRDefault="00AE53D0" w:rsidP="000E157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 wp14:anchorId="45D9FC30" wp14:editId="56AF1FD9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60945" cy="915035"/>
          <wp:effectExtent l="0" t="0" r="1905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30474" w14:textId="0288F645" w:rsidR="003679E6" w:rsidRDefault="00386D7E">
    <w:pPr>
      <w:pStyle w:val="En-tte"/>
    </w:pPr>
    <w:r>
      <w:rPr>
        <w:noProof/>
      </w:rPr>
      <w:pict w14:anchorId="7D0D4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752328" o:spid="_x0000_s33793" type="#_x0000_t136" style="position:absolute;left:0;text-align:left;margin-left:0;margin-top:0;width:532.8pt;height:10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Lucida Bright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86950"/>
    <w:multiLevelType w:val="hybridMultilevel"/>
    <w:tmpl w:val="364C7102"/>
    <w:lvl w:ilvl="0" w:tplc="E2DC9836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9594E"/>
    <w:multiLevelType w:val="hybridMultilevel"/>
    <w:tmpl w:val="D0886D76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30E17006"/>
    <w:multiLevelType w:val="hybridMultilevel"/>
    <w:tmpl w:val="69A0AA06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52551D7"/>
    <w:multiLevelType w:val="hybridMultilevel"/>
    <w:tmpl w:val="7466E762"/>
    <w:lvl w:ilvl="0" w:tplc="9BFECA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12BB5"/>
    <w:multiLevelType w:val="hybridMultilevel"/>
    <w:tmpl w:val="8AB0E71E"/>
    <w:lvl w:ilvl="0" w:tplc="040C000F">
      <w:start w:val="1"/>
      <w:numFmt w:val="decimal"/>
      <w:lvlText w:val="%1."/>
      <w:lvlJc w:val="left"/>
      <w:pPr>
        <w:ind w:left="844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D51BD"/>
    <w:multiLevelType w:val="hybridMultilevel"/>
    <w:tmpl w:val="8CEA6D82"/>
    <w:lvl w:ilvl="0" w:tplc="7F1CD2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AA8"/>
    <w:multiLevelType w:val="hybridMultilevel"/>
    <w:tmpl w:val="23167F1A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60C0DA3"/>
    <w:multiLevelType w:val="hybridMultilevel"/>
    <w:tmpl w:val="C24ECD98"/>
    <w:lvl w:ilvl="0" w:tplc="E2A205C8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12CF1"/>
    <w:multiLevelType w:val="hybridMultilevel"/>
    <w:tmpl w:val="794004EE"/>
    <w:lvl w:ilvl="0" w:tplc="6EB0AFF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B33D6"/>
    <w:multiLevelType w:val="hybridMultilevel"/>
    <w:tmpl w:val="4D8A312C"/>
    <w:lvl w:ilvl="0" w:tplc="9A32DFC0">
      <w:numFmt w:val="bullet"/>
      <w:lvlText w:val="-"/>
      <w:lvlJc w:val="left"/>
      <w:pPr>
        <w:ind w:left="720" w:hanging="360"/>
      </w:pPr>
      <w:rPr>
        <w:rFonts w:ascii="Lucida Bright" w:eastAsia="Calibri" w:hAnsi="Lucida Br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E1DC1"/>
    <w:multiLevelType w:val="hybridMultilevel"/>
    <w:tmpl w:val="3B1AE73E"/>
    <w:lvl w:ilvl="0" w:tplc="0B763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D7122"/>
    <w:multiLevelType w:val="hybridMultilevel"/>
    <w:tmpl w:val="5EB23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5">
      <o:colormru v:ext="edit" colors="#717772"/>
    </o:shapedefaults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78"/>
    <w:rsid w:val="000007F4"/>
    <w:rsid w:val="000240E8"/>
    <w:rsid w:val="000246D4"/>
    <w:rsid w:val="00055D89"/>
    <w:rsid w:val="00056176"/>
    <w:rsid w:val="00091F6A"/>
    <w:rsid w:val="000E1573"/>
    <w:rsid w:val="00141493"/>
    <w:rsid w:val="00215BBD"/>
    <w:rsid w:val="00223DD5"/>
    <w:rsid w:val="00237382"/>
    <w:rsid w:val="0025469E"/>
    <w:rsid w:val="002862E4"/>
    <w:rsid w:val="00361B92"/>
    <w:rsid w:val="003679E6"/>
    <w:rsid w:val="00386D7E"/>
    <w:rsid w:val="003F7B96"/>
    <w:rsid w:val="004934EE"/>
    <w:rsid w:val="004D131F"/>
    <w:rsid w:val="004F61BF"/>
    <w:rsid w:val="005250CC"/>
    <w:rsid w:val="00542E89"/>
    <w:rsid w:val="00551606"/>
    <w:rsid w:val="005646D3"/>
    <w:rsid w:val="00566278"/>
    <w:rsid w:val="005D49B2"/>
    <w:rsid w:val="005F31EA"/>
    <w:rsid w:val="005F78BC"/>
    <w:rsid w:val="00604E2D"/>
    <w:rsid w:val="00613043"/>
    <w:rsid w:val="0061619F"/>
    <w:rsid w:val="00617A7A"/>
    <w:rsid w:val="006B5961"/>
    <w:rsid w:val="006D6C34"/>
    <w:rsid w:val="006E4EEF"/>
    <w:rsid w:val="006F0269"/>
    <w:rsid w:val="006F361C"/>
    <w:rsid w:val="007076E7"/>
    <w:rsid w:val="00737197"/>
    <w:rsid w:val="00753972"/>
    <w:rsid w:val="0075723D"/>
    <w:rsid w:val="007805F3"/>
    <w:rsid w:val="00782BB1"/>
    <w:rsid w:val="00790B9B"/>
    <w:rsid w:val="007B6310"/>
    <w:rsid w:val="007D00F4"/>
    <w:rsid w:val="007F0042"/>
    <w:rsid w:val="007F6053"/>
    <w:rsid w:val="00822C05"/>
    <w:rsid w:val="0084384A"/>
    <w:rsid w:val="00867B7E"/>
    <w:rsid w:val="008B2B9A"/>
    <w:rsid w:val="008E25B2"/>
    <w:rsid w:val="008F5DC9"/>
    <w:rsid w:val="00901B00"/>
    <w:rsid w:val="00974009"/>
    <w:rsid w:val="009C3130"/>
    <w:rsid w:val="00A02633"/>
    <w:rsid w:val="00A43152"/>
    <w:rsid w:val="00A45CA6"/>
    <w:rsid w:val="00AC7FA9"/>
    <w:rsid w:val="00AE53D0"/>
    <w:rsid w:val="00B253E1"/>
    <w:rsid w:val="00BC72DE"/>
    <w:rsid w:val="00BD63B6"/>
    <w:rsid w:val="00C06D75"/>
    <w:rsid w:val="00C074B2"/>
    <w:rsid w:val="00C23C46"/>
    <w:rsid w:val="00C611FE"/>
    <w:rsid w:val="00C976F8"/>
    <w:rsid w:val="00CA4C6A"/>
    <w:rsid w:val="00CD1357"/>
    <w:rsid w:val="00CD24F2"/>
    <w:rsid w:val="00CF2F02"/>
    <w:rsid w:val="00D1029B"/>
    <w:rsid w:val="00DB6C85"/>
    <w:rsid w:val="00E94D76"/>
    <w:rsid w:val="00E94D80"/>
    <w:rsid w:val="00ED21F6"/>
    <w:rsid w:val="00EE7B5B"/>
    <w:rsid w:val="00EF6B62"/>
    <w:rsid w:val="00F0209A"/>
    <w:rsid w:val="00FA02FB"/>
    <w:rsid w:val="00FB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5">
      <o:colormru v:ext="edit" colors="#717772"/>
    </o:shapedefaults>
    <o:shapelayout v:ext="edit">
      <o:idmap v:ext="edit" data="1"/>
    </o:shapelayout>
  </w:shapeDefaults>
  <w:decimalSymbol w:val=","/>
  <w:listSeparator w:val=";"/>
  <w14:docId w14:val="27A8FA81"/>
  <w15:chartTrackingRefBased/>
  <w15:docId w15:val="{F49A68EB-10A0-4FEE-8DB2-1B26471B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091F6A"/>
    <w:pPr>
      <w:spacing w:after="160" w:line="259" w:lineRule="auto"/>
      <w:jc w:val="both"/>
    </w:pPr>
    <w:rPr>
      <w:rFonts w:ascii="Lucida Bright" w:hAnsi="Lucida Bright"/>
      <w:szCs w:val="22"/>
      <w:lang w:eastAsia="en-US"/>
    </w:rPr>
  </w:style>
  <w:style w:type="paragraph" w:styleId="Titre1">
    <w:name w:val="heading 1"/>
    <w:aliases w:val="Titre2"/>
    <w:basedOn w:val="Normal"/>
    <w:next w:val="Normal"/>
    <w:link w:val="Titre1Car"/>
    <w:uiPriority w:val="9"/>
    <w:qFormat/>
    <w:rsid w:val="00091F6A"/>
    <w:pPr>
      <w:keepNext/>
      <w:spacing w:before="240" w:after="240"/>
      <w:ind w:left="567"/>
      <w:outlineLvl w:val="0"/>
    </w:pPr>
    <w:rPr>
      <w:rFonts w:eastAsia="Times New Roman"/>
      <w:b/>
      <w:bCs/>
      <w:kern w:val="32"/>
      <w:sz w:val="36"/>
      <w:szCs w:val="40"/>
    </w:rPr>
  </w:style>
  <w:style w:type="paragraph" w:styleId="Titre2">
    <w:name w:val="heading 2"/>
    <w:aliases w:val="Titre3"/>
    <w:basedOn w:val="Normal"/>
    <w:next w:val="Normal"/>
    <w:link w:val="Titre2Car"/>
    <w:uiPriority w:val="9"/>
    <w:unhideWhenUsed/>
    <w:qFormat/>
    <w:rsid w:val="00091F6A"/>
    <w:pPr>
      <w:keepNext/>
      <w:spacing w:before="240" w:after="120"/>
      <w:ind w:left="1134"/>
      <w:outlineLvl w:val="1"/>
    </w:pPr>
    <w:rPr>
      <w:rFonts w:eastAsia="Times New Roman"/>
      <w:b/>
      <w:bCs/>
      <w:iCs/>
      <w:color w:val="716963"/>
      <w:sz w:val="28"/>
      <w:szCs w:val="28"/>
    </w:rPr>
  </w:style>
  <w:style w:type="paragraph" w:styleId="Titre3">
    <w:name w:val="heading 3"/>
    <w:aliases w:val="Titre4"/>
    <w:basedOn w:val="Normal"/>
    <w:next w:val="Normal"/>
    <w:link w:val="Titre3Car"/>
    <w:uiPriority w:val="9"/>
    <w:unhideWhenUsed/>
    <w:qFormat/>
    <w:rsid w:val="00091F6A"/>
    <w:pPr>
      <w:keepNext/>
      <w:spacing w:before="120" w:after="12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rsid w:val="00551606"/>
    <w:rPr>
      <w:rFonts w:ascii="Verdana" w:eastAsia="Times New Roman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CEDFA"/>
    </w:tcPr>
  </w:style>
  <w:style w:type="paragraph" w:styleId="En-tte">
    <w:name w:val="header"/>
    <w:basedOn w:val="Normal"/>
    <w:link w:val="En-tteCar"/>
    <w:uiPriority w:val="99"/>
    <w:unhideWhenUsed/>
    <w:rsid w:val="005662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6627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662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66278"/>
    <w:rPr>
      <w:sz w:val="22"/>
      <w:szCs w:val="22"/>
      <w:lang w:eastAsia="en-US"/>
    </w:rPr>
  </w:style>
  <w:style w:type="paragraph" w:styleId="Titre">
    <w:name w:val="Title"/>
    <w:aliases w:val="Titre1"/>
    <w:basedOn w:val="Normal"/>
    <w:next w:val="Normal"/>
    <w:link w:val="TitreCar"/>
    <w:qFormat/>
    <w:rsid w:val="00091F6A"/>
    <w:pPr>
      <w:spacing w:after="240" w:line="240" w:lineRule="auto"/>
      <w:contextualSpacing/>
    </w:pPr>
    <w:rPr>
      <w:rFonts w:eastAsia="Times New Roman"/>
      <w:b/>
      <w:color w:val="E04E47"/>
      <w:spacing w:val="-10"/>
      <w:kern w:val="28"/>
      <w:sz w:val="50"/>
      <w:szCs w:val="50"/>
    </w:rPr>
  </w:style>
  <w:style w:type="character" w:customStyle="1" w:styleId="TitreCar">
    <w:name w:val="Titre Car"/>
    <w:aliases w:val="Titre1 Car"/>
    <w:link w:val="Titre"/>
    <w:rsid w:val="00091F6A"/>
    <w:rPr>
      <w:rFonts w:ascii="Lucida Bright" w:eastAsia="Times New Roman" w:hAnsi="Lucida Bright"/>
      <w:b/>
      <w:color w:val="E04E47"/>
      <w:spacing w:val="-10"/>
      <w:kern w:val="28"/>
      <w:sz w:val="50"/>
      <w:szCs w:val="50"/>
      <w:lang w:eastAsia="en-US"/>
    </w:rPr>
  </w:style>
  <w:style w:type="character" w:customStyle="1" w:styleId="Titre1Car">
    <w:name w:val="Titre 1 Car"/>
    <w:aliases w:val="Titre2 Car"/>
    <w:link w:val="Titre1"/>
    <w:uiPriority w:val="9"/>
    <w:rsid w:val="00091F6A"/>
    <w:rPr>
      <w:rFonts w:ascii="Lucida Bright" w:eastAsia="Times New Roman" w:hAnsi="Lucida Bright"/>
      <w:b/>
      <w:bCs/>
      <w:kern w:val="32"/>
      <w:sz w:val="36"/>
      <w:szCs w:val="40"/>
      <w:lang w:eastAsia="en-US"/>
    </w:rPr>
  </w:style>
  <w:style w:type="character" w:styleId="Titredulivre">
    <w:name w:val="Book Title"/>
    <w:uiPriority w:val="33"/>
    <w:rsid w:val="0075723D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723D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rsid w:val="00223DD5"/>
    <w:rPr>
      <w:rFonts w:ascii="Lucida Bright" w:hAnsi="Lucida Bright"/>
      <w:sz w:val="22"/>
      <w:szCs w:val="22"/>
      <w:lang w:eastAsia="en-US"/>
    </w:rPr>
  </w:style>
  <w:style w:type="character" w:customStyle="1" w:styleId="Titre2Car">
    <w:name w:val="Titre 2 Car"/>
    <w:aliases w:val="Titre3 Car"/>
    <w:link w:val="Titre2"/>
    <w:uiPriority w:val="9"/>
    <w:rsid w:val="00091F6A"/>
    <w:rPr>
      <w:rFonts w:ascii="Lucida Bright" w:eastAsia="Times New Roman" w:hAnsi="Lucida Bright"/>
      <w:b/>
      <w:bCs/>
      <w:iCs/>
      <w:color w:val="716963"/>
      <w:sz w:val="28"/>
      <w:szCs w:val="28"/>
      <w:lang w:eastAsia="en-US"/>
    </w:rPr>
  </w:style>
  <w:style w:type="character" w:customStyle="1" w:styleId="Titre3Car">
    <w:name w:val="Titre 3 Car"/>
    <w:aliases w:val="Titre4 Car"/>
    <w:link w:val="Titre3"/>
    <w:uiPriority w:val="9"/>
    <w:rsid w:val="00091F6A"/>
    <w:rPr>
      <w:rFonts w:ascii="Lucida Bright" w:eastAsia="Times New Roman" w:hAnsi="Lucida Bright"/>
      <w:b/>
      <w:bCs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223DD5"/>
    <w:pPr>
      <w:spacing w:after="60"/>
      <w:jc w:val="center"/>
      <w:outlineLvl w:val="1"/>
    </w:pPr>
    <w:rPr>
      <w:rFonts w:ascii="Lucida Sans" w:eastAsia="Times New Roman" w:hAnsi="Lucida Sans"/>
      <w:color w:val="716963"/>
      <w:szCs w:val="24"/>
    </w:rPr>
  </w:style>
  <w:style w:type="character" w:customStyle="1" w:styleId="Sous-titreCar">
    <w:name w:val="Sous-titre Car"/>
    <w:link w:val="Sous-titre"/>
    <w:uiPriority w:val="11"/>
    <w:rsid w:val="00223DD5"/>
    <w:rPr>
      <w:rFonts w:ascii="Lucida Sans" w:eastAsia="Times New Roman" w:hAnsi="Lucida Sans" w:cs="Times New Roman"/>
      <w:color w:val="716963"/>
      <w:szCs w:val="24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F2F02"/>
    <w:pPr>
      <w:spacing w:before="200"/>
      <w:ind w:left="864" w:right="864"/>
      <w:jc w:val="center"/>
    </w:pPr>
    <w:rPr>
      <w:i/>
      <w:iCs/>
      <w:color w:val="E04E47"/>
    </w:rPr>
  </w:style>
  <w:style w:type="character" w:customStyle="1" w:styleId="CitationCar">
    <w:name w:val="Citation Car"/>
    <w:link w:val="Citation"/>
    <w:uiPriority w:val="29"/>
    <w:rsid w:val="00CF2F02"/>
    <w:rPr>
      <w:rFonts w:ascii="Lucida Bright" w:hAnsi="Lucida Bright"/>
      <w:i/>
      <w:iCs/>
      <w:color w:val="E04E47"/>
      <w:sz w:val="22"/>
      <w:szCs w:val="22"/>
      <w:lang w:eastAsia="en-US"/>
    </w:rPr>
  </w:style>
  <w:style w:type="paragraph" w:styleId="Citationintense">
    <w:name w:val="Intense Quote"/>
    <w:next w:val="Normal"/>
    <w:link w:val="CitationintenseCar"/>
    <w:uiPriority w:val="30"/>
    <w:qFormat/>
    <w:rsid w:val="00CF2F02"/>
    <w:pPr>
      <w:pBdr>
        <w:top w:val="single" w:sz="4" w:space="10" w:color="716963"/>
        <w:bottom w:val="single" w:sz="4" w:space="10" w:color="716963"/>
      </w:pBdr>
      <w:spacing w:before="360" w:after="360"/>
      <w:ind w:left="864" w:right="864"/>
      <w:jc w:val="center"/>
    </w:pPr>
    <w:rPr>
      <w:rFonts w:ascii="Lucida Bright" w:hAnsi="Lucida Bright"/>
      <w:i/>
      <w:iCs/>
      <w:color w:val="716963"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sid w:val="00CF2F02"/>
    <w:rPr>
      <w:rFonts w:ascii="Lucida Bright" w:hAnsi="Lucida Bright"/>
      <w:i/>
      <w:iCs/>
      <w:color w:val="716963"/>
      <w:sz w:val="22"/>
      <w:szCs w:val="22"/>
      <w:lang w:eastAsia="en-US"/>
    </w:rPr>
  </w:style>
  <w:style w:type="paragraph" w:customStyle="1" w:styleId="Paragraphestandard">
    <w:name w:val="[Paragraphe standard]"/>
    <w:basedOn w:val="Normal"/>
    <w:uiPriority w:val="99"/>
    <w:rsid w:val="00CF2F0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customStyle="1" w:styleId="texte">
    <w:name w:val="texte"/>
    <w:basedOn w:val="Normal"/>
    <w:uiPriority w:val="99"/>
    <w:rsid w:val="005250CC"/>
    <w:pPr>
      <w:autoSpaceDE w:val="0"/>
      <w:autoSpaceDN w:val="0"/>
      <w:adjustRightInd w:val="0"/>
      <w:spacing w:after="0" w:line="260" w:lineRule="atLeast"/>
      <w:textAlignment w:val="center"/>
    </w:pPr>
    <w:rPr>
      <w:rFonts w:ascii="RivalSlab-Light" w:hAnsi="RivalSlab-Light" w:cs="RivalSlab-Light"/>
      <w:color w:val="000000"/>
      <w:sz w:val="19"/>
      <w:szCs w:val="19"/>
      <w:lang w:eastAsia="fr-FR"/>
    </w:rPr>
  </w:style>
  <w:style w:type="character" w:styleId="Lienhypertexte">
    <w:name w:val="Hyperlink"/>
    <w:uiPriority w:val="99"/>
    <w:semiHidden/>
    <w:unhideWhenUsed/>
    <w:rsid w:val="007F6053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7F6053"/>
    <w:pPr>
      <w:spacing w:line="256" w:lineRule="auto"/>
      <w:ind w:left="708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Organization xmlns="54a47b9a-bba4-468e-864e-e9a81dc86cd4">DRH/MCIM</AuthorOrganization>
    <StrategicSegmentationTaxHTField xmlns="54a47b9a-bba4-468e-864e-e9a81dc86cd4">
      <Terms xmlns="http://schemas.microsoft.com/office/infopath/2007/PartnerControls"/>
    </StrategicSegmentationTaxHTField>
    <DescriptionCourte xmlns="54a47b9a-bba4-468e-864e-e9a81dc86cd4" xsi:nil="true"/>
    <ActionDate xmlns="54a47b9a-bba4-468e-864e-e9a81dc86cd4">2018-12-04T23:00:00+00:00</ActionDate>
    <DocumentPreviewMiEnUne xmlns="54a47b9a-bba4-468e-864e-e9a81dc86cd4">true</DocumentPreviewMiEnUne>
    <_dlc_DocId xmlns="d94ed772-15ac-4e23-8b5f-257585a5c58d">INTRA-50-247</_dlc_DocId>
    <_dlc_DocIdUrl xmlns="d94ed772-15ac-4e23-8b5f-257585a5c58d">
      <Url>https://intranet.lamayenne.fr/MesEspacesTravail/OutilsDeTravail/_layouts/15/DocIdRedir.aspx?ID=INTRA-50-247</Url>
      <Description>INTRA-50-24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de travail" ma:contentTypeID="0x010100B70742BB43AE47C69626B4FD35497A5000E2526F71BE904D198A182BC0D159B265002EADE5ADB9458A4B803854F01501B960" ma:contentTypeVersion="3" ma:contentTypeDescription="Note, document préparatoire, modèle de documents…" ma:contentTypeScope="" ma:versionID="1c6688d57227c5fce0587747f514abd3">
  <xsd:schema xmlns:xsd="http://www.w3.org/2001/XMLSchema" xmlns:xs="http://www.w3.org/2001/XMLSchema" xmlns:p="http://schemas.microsoft.com/office/2006/metadata/properties" xmlns:ns2="d94ed772-15ac-4e23-8b5f-257585a5c58d" xmlns:ns3="54a47b9a-bba4-468e-864e-e9a81dc86cd4" targetNamespace="http://schemas.microsoft.com/office/2006/metadata/properties" ma:root="true" ma:fieldsID="60b40c4d5da7750ac7449afb8170ce8c" ns2:_="" ns3:_="">
    <xsd:import namespace="d94ed772-15ac-4e23-8b5f-257585a5c58d"/>
    <xsd:import namespace="54a47b9a-bba4-468e-864e-e9a81dc86c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rategicSegmentationTaxHTField" minOccurs="0"/>
                <xsd:element ref="ns3:ActionDate" minOccurs="0"/>
                <xsd:element ref="ns3:AuthorOrganization" minOccurs="0"/>
                <xsd:element ref="ns3:DescriptionCourte" minOccurs="0"/>
                <xsd:element ref="ns3:DocumentPreviewMiEnU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d772-15ac-4e23-8b5f-257585a5c5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47b9a-bba4-468e-864e-e9a81dc86cd4" elementFormDefault="qualified">
    <xsd:import namespace="http://schemas.microsoft.com/office/2006/documentManagement/types"/>
    <xsd:import namespace="http://schemas.microsoft.com/office/infopath/2007/PartnerControls"/>
    <xsd:element name="StrategicSegmentationTaxHTField" ma:index="12" nillable="true" ma:taxonomy="true" ma:internalName="StrategicSegmentationTaxHTField" ma:taxonomyFieldName="StrategicSegmentation" ma:displayName="Segmentation stratégique" ma:fieldId="{9abd8bbd-5df0-4a73-9d6e-d70bb230eff2}" ma:taxonomyMulti="true" ma:sspId="bcfb8777-0921-48a6-99a8-c97a3e858e0a" ma:termSetId="9d23ed5f-9c2f-468c-959e-8f34c7337e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Date" ma:index="13" nillable="true" ma:displayName="Date de l'action" ma:format="DateOnly" ma:internalName="ActionDate">
      <xsd:simpleType>
        <xsd:restriction base="dms:DateTime"/>
      </xsd:simpleType>
    </xsd:element>
    <xsd:element name="AuthorOrganization" ma:index="14" nillable="true" ma:displayName="Organisation de l'auteur" ma:internalName="AuthorOrganization">
      <xsd:simpleType>
        <xsd:restriction base="dms:Unknown"/>
      </xsd:simpleType>
    </xsd:element>
    <xsd:element name="DescriptionCourte" ma:index="15" nillable="true" ma:displayName="Description courte" ma:internalName="DescriptionCourte">
      <xsd:simpleType>
        <xsd:restriction base="dms:Note">
          <xsd:maxLength value="255"/>
        </xsd:restriction>
      </xsd:simpleType>
    </xsd:element>
    <xsd:element name="DocumentPreviewMiEnUne" ma:index="16" nillable="true" ma:displayName="Document mis à la une" ma:default="0" ma:description="Document remonté sur la page d'accueil" ma:internalName="DocumentPreviewMiEnUn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8E77F-9AEC-4E41-B617-7F3E8B9B428D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54a47b9a-bba4-468e-864e-e9a81dc86cd4"/>
    <ds:schemaRef ds:uri="d94ed772-15ac-4e23-8b5f-257585a5c58d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8875D0-B184-4365-A181-EEF45C1F8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F038B-694E-4E8D-B138-6E40BDE1E5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458426-81D4-4090-8A71-DE57EDE6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d772-15ac-4e23-8b5f-257585a5c58d"/>
    <ds:schemaRef ds:uri="54a47b9a-bba4-468e-864e-e9a81dc86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914D14-C8B1-415B-ADFD-5944EF5B3BC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76EC270-6630-4810-8E28-68CC26EC1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Word au format portrait</vt:lpstr>
    </vt:vector>
  </TitlesOfParts>
  <Company>CG53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au format portrait</dc:title>
  <dc:subject/>
  <dc:creator>COURGEON Marine</dc:creator>
  <cp:keywords/>
  <dc:description/>
  <cp:lastModifiedBy>BOURBON Brigitte</cp:lastModifiedBy>
  <cp:revision>15</cp:revision>
  <cp:lastPrinted>2022-02-22T14:30:00Z</cp:lastPrinted>
  <dcterms:created xsi:type="dcterms:W3CDTF">2022-02-16T09:24:00Z</dcterms:created>
  <dcterms:modified xsi:type="dcterms:W3CDTF">2023-02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NTRA-50-235</vt:lpwstr>
  </property>
  <property fmtid="{D5CDD505-2E9C-101B-9397-08002B2CF9AE}" pid="3" name="_dlc_DocIdItemGuid">
    <vt:lpwstr>4c6e521f-0122-4645-8ccb-3030591981f6</vt:lpwstr>
  </property>
  <property fmtid="{D5CDD505-2E9C-101B-9397-08002B2CF9AE}" pid="4" name="_dlc_DocIdUrl">
    <vt:lpwstr>https://intranet.lamayenne.fr/MesEspacesTravail/OutilsDeTravail/_layouts/15/DocIdRedir.aspx?ID=INTRA-50-235, INTRA-50-235</vt:lpwstr>
  </property>
  <property fmtid="{D5CDD505-2E9C-101B-9397-08002B2CF9AE}" pid="5" name="StrategicSegmentation">
    <vt:lpwstr/>
  </property>
  <property fmtid="{D5CDD505-2E9C-101B-9397-08002B2CF9AE}" pid="6" name="TaxCatchAll">
    <vt:lpwstr/>
  </property>
  <property fmtid="{D5CDD505-2E9C-101B-9397-08002B2CF9AE}" pid="7" name="ContentTypeId">
    <vt:lpwstr>0x010100B70742BB43AE47C69626B4FD35497A5000E2526F71BE904D198A182BC0D159B265002EADE5ADB9458A4B803854F01501B960</vt:lpwstr>
  </property>
</Properties>
</file>